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045B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045B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045B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06B73"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3045B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045B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045B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3045B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045B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045B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045B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045B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045B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045B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045B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045B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045B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045B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045B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045B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045B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045B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045B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045B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045B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045B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045B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045B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3045B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FD5D25">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FD5D25">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FD5D25">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Pr="007C1825" w:rsidRDefault="00506B73" w:rsidP="00506B73">
      <w:pPr>
        <w:pStyle w:val="Basic"/>
        <w:ind w:left="0"/>
      </w:pPr>
      <w:r>
        <w:t xml:space="preserve">Project had veered off course, starting back from the beginning. This is just using perlin noise to decide if a point is either </w:t>
      </w:r>
      <w:r w:rsidR="004708F6">
        <w:t>land or water. (</w:t>
      </w:r>
      <w:bookmarkStart w:id="29" w:name="_GoBack"/>
      <w:bookmarkEnd w:id="29"/>
      <w:r>
        <w:t>currently an arbitrary if &gt;0.5f = land )</w:t>
      </w:r>
    </w:p>
    <w:sectPr w:rsidR="00506B73" w:rsidRPr="007C1825" w:rsidSect="0024673F">
      <w:footerReference w:type="default" r:id="rId102"/>
      <w:footerReference w:type="first" r:id="rId10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BE" w:rsidRDefault="003045BE" w:rsidP="00A220AB">
      <w:pPr>
        <w:spacing w:after="0" w:line="240" w:lineRule="auto"/>
      </w:pPr>
      <w:r>
        <w:separator/>
      </w:r>
    </w:p>
  </w:endnote>
  <w:endnote w:type="continuationSeparator" w:id="0">
    <w:p w:rsidR="003045BE" w:rsidRDefault="003045B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4708F6">
          <w:rPr>
            <w:noProof/>
          </w:rPr>
          <w:t>WW</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BE" w:rsidRDefault="003045BE" w:rsidP="00A220AB">
      <w:pPr>
        <w:spacing w:after="0" w:line="240" w:lineRule="auto"/>
      </w:pPr>
      <w:r>
        <w:separator/>
      </w:r>
    </w:p>
  </w:footnote>
  <w:footnote w:type="continuationSeparator" w:id="0">
    <w:p w:rsidR="003045BE" w:rsidRDefault="003045B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FF4"/>
    <w:rsid w:val="00166495"/>
    <w:rsid w:val="00167008"/>
    <w:rsid w:val="00170415"/>
    <w:rsid w:val="00173EE5"/>
    <w:rsid w:val="00184DF3"/>
    <w:rsid w:val="00191890"/>
    <w:rsid w:val="001952FE"/>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42187"/>
    <w:rsid w:val="00244563"/>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45BE"/>
    <w:rsid w:val="003077EE"/>
    <w:rsid w:val="00310429"/>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76F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footer" Target="footer6.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486FA02-606A-4522-8814-1CB16325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64</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5</cp:revision>
  <dcterms:created xsi:type="dcterms:W3CDTF">2019-03-02T15:30:00Z</dcterms:created>
  <dcterms:modified xsi:type="dcterms:W3CDTF">2019-03-13T20:04:00Z</dcterms:modified>
</cp:coreProperties>
</file>